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а) 1/7776; б)1/720</w:t>
      </w:r>
    </w:p>
    <w:p>
      <w:r>
        <w:t>2) а)C(15, 8)C(10, 1)/C(25, 9) ≈ 0.0315; б)1 - (C(15, 9)/C(25, 9)) ≈ 0.9976</w:t>
      </w:r>
    </w:p>
    <w:p>
      <w:r>
        <w:t>3) а) (A ∩ ¬В ∩ ¬C) ∪ (¬A ∩ В ∩ ¬C) ∪ (¬A ∩ ¬В ∩ C); б) ¬A ∩ ¬В ∩ C; в) ¬A ∩ ¬В ∩ ¬C</w:t>
      </w:r>
    </w:p>
    <w:p>
      <w:r>
        <w:t>4) а)0.64; б)0.96; в)0.16</w:t>
      </w:r>
    </w:p>
    <w:p>
      <w:r>
        <w:t>5) 2/11</w:t>
      </w:r>
    </w:p>
    <w:p>
      <w:r>
        <w:t>6) 1/8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а) 1/1000; б)1/720</w:t>
      </w:r>
    </w:p>
    <w:p>
      <w:r>
        <w:t>2) а)C(12, 5)C(14, 3)/C(26, 8) ≈ 0.1845; б)1 - (C(12, 8)/C(26, 8)) ≈ 0.9997</w:t>
      </w:r>
    </w:p>
    <w:p>
      <w:r>
        <w:t>3) а) Появление нечетного числа очков; б) Пустое множество; в) Пустое множество</w:t>
      </w:r>
    </w:p>
    <w:p>
      <w:r>
        <w:t>4) а)0.35; б)0.85; в)0.15</w:t>
      </w:r>
    </w:p>
    <w:p>
      <w:r>
        <w:t>5) 21/80</w:t>
      </w:r>
    </w:p>
    <w:p>
      <w:r>
        <w:t>6) 1/4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а) 1/625; б)1/120</w:t>
      </w:r>
    </w:p>
    <w:p>
      <w:r>
        <w:t>2) а)C(14, 4)C(12, 2)/C(26, 6) ≈ 0.287; б)1 - (C(14, 6)/C(26, 6)) ≈ 0.987</w:t>
      </w:r>
    </w:p>
    <w:p>
      <w:r>
        <w:t>3) а) Появление нечетного числа очков; б) Пустое множество; в) Пустое множество</w:t>
      </w:r>
    </w:p>
    <w:p>
      <w:r>
        <w:t>4) а)0.36; б)0.84; в)0.24</w:t>
      </w:r>
    </w:p>
    <w:p>
      <w:r>
        <w:t>5) 4/39</w:t>
      </w:r>
    </w:p>
    <w:p>
      <w:r>
        <w:t>6) 1/8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а) 1/729; б)1/504</w:t>
      </w:r>
    </w:p>
    <w:p>
      <w:r>
        <w:t>2) а)C(10, 2)C(11, 4)/C(21, 6) ≈ 0.2737; б)1 - (C(10, 6)/C(21, 6)) ≈ 0.9961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54; б)0.96; в)0.06</w:t>
      </w:r>
    </w:p>
    <w:p>
      <w:r>
        <w:t>5) 4/39</w:t>
      </w:r>
    </w:p>
    <w:p>
      <w:r>
        <w:t>6) 1/3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а) 1/46656; б)1/720</w:t>
      </w:r>
    </w:p>
    <w:p>
      <w:r>
        <w:t>2) а)C(16, 7)C(10, 2)/C(26, 9) ≈ 0.1648; б)1 - (C(16, 9)/C(26, 9)) ≈ 0.9963</w:t>
      </w:r>
    </w:p>
    <w:p>
      <w:r>
        <w:t>3) А ∪ В - обнаружен хотя бы один объект; B ∪ C - обнаружен хотя бы один объект; B ∪ D и С не совпадают</w:t>
      </w:r>
    </w:p>
    <w:p>
      <w:r>
        <w:t>4) а)0.35; б)0.85; в)0.35</w:t>
      </w:r>
    </w:p>
    <w:p>
      <w:r>
        <w:t>5) 56/85</w:t>
      </w:r>
    </w:p>
    <w:p>
      <w:r>
        <w:t>6) 1/6</w:t>
      </w:r>
    </w:p>
    <w:p>
      <w:r>
        <w:br w:type="page"/>
      </w:r>
    </w:p>
    <w:p>
      <w:pPr>
        <w:pStyle w:val="Heading1"/>
      </w:pPr>
      <w:r>
        <w:t>Вариант 6</w:t>
      </w:r>
    </w:p>
    <w:p>
      <w:r>
        <w:t>1) а) 1/10000; б)1/5040</w:t>
      </w:r>
    </w:p>
    <w:p>
      <w:r>
        <w:t>2) а)C(12, 7)C(11, 0)/C(23, 7) ≈ 0.0032; б)1 - (C(12, 7)/C(23, 7)) ≈ 0.9968</w:t>
      </w:r>
    </w:p>
    <w:p>
      <w:r>
        <w:t>3) C = А ∪ В; а) Появление больше 3 очков (C); б) Появление 6 очков</w:t>
      </w:r>
    </w:p>
    <w:p>
      <w:r>
        <w:t>4) а)0.48; б)0.92; в)0.12</w:t>
      </w:r>
    </w:p>
    <w:p>
      <w:r>
        <w:t>5) 1/5</w:t>
      </w:r>
    </w:p>
    <w:p>
      <w:r>
        <w:t>6) 1/6</w:t>
      </w:r>
    </w:p>
    <w:p>
      <w:r>
        <w:br w:type="page"/>
      </w:r>
    </w:p>
    <w:p>
      <w:pPr>
        <w:pStyle w:val="Heading1"/>
      </w:pPr>
      <w:r>
        <w:t>Вариант 7</w:t>
      </w:r>
    </w:p>
    <w:p>
      <w:r>
        <w:t>1) а) 1/262144; б)1/20160</w:t>
      </w:r>
    </w:p>
    <w:p>
      <w:r>
        <w:t>2) а)C(11, 1)C(12, 6)/C(23, 7) ≈ 0.0415; б)1 - (C(11, 7)/C(23, 7)) ≈ 0.9987</w:t>
      </w:r>
    </w:p>
    <w:p>
      <w:r>
        <w:t>3) а) (A ∩ ¬В ∩ ¬C) ∪ (¬A ∩ В ∩ ¬C) ∪ (¬A ∩ ¬В ∩ C); б) ¬A ∩ ¬В ∩ C; в) ¬A ∩ ¬В ∩ ¬C</w:t>
      </w:r>
    </w:p>
    <w:p>
      <w:r>
        <w:t>4) а)0.45; б)0.95; в)0.45</w:t>
      </w:r>
    </w:p>
    <w:p>
      <w:r>
        <w:t>5) 1/7</w:t>
      </w:r>
    </w:p>
    <w:p>
      <w:r>
        <w:t>6) 1/6</w:t>
      </w:r>
    </w:p>
    <w:p>
      <w:r>
        <w:br w:type="page"/>
      </w:r>
    </w:p>
    <w:p>
      <w:pPr>
        <w:pStyle w:val="Heading1"/>
      </w:pPr>
      <w:r>
        <w:t>Вариант 8</w:t>
      </w:r>
    </w:p>
    <w:p>
      <w:r>
        <w:t>1) а) 1/100000; б)1/30240</w:t>
      </w:r>
    </w:p>
    <w:p>
      <w:r>
        <w:t>2) а)C(18, 6)C(12, 0)/C(30, 6) ≈ 0.0313; б)1 - (C(18, 6)/C(30, 6)) ≈ 0.9687</w:t>
      </w:r>
    </w:p>
    <w:p>
      <w:r>
        <w:t>3) C = А ∪ В; а) Появление больше 3 очков (C); б) Появление 6 очков</w:t>
      </w:r>
    </w:p>
    <w:p>
      <w:r>
        <w:t>4) а)0.42; б)0.88; в)0.18</w:t>
      </w:r>
    </w:p>
    <w:p>
      <w:r>
        <w:t>5) 2/5</w:t>
      </w:r>
    </w:p>
    <w:p>
      <w:r>
        <w:t>6) 1/4</w:t>
      </w:r>
    </w:p>
    <w:p>
      <w:r>
        <w:br w:type="page"/>
      </w:r>
    </w:p>
    <w:p>
      <w:pPr>
        <w:pStyle w:val="Heading1"/>
      </w:pPr>
      <w:r>
        <w:t>Вариант 9</w:t>
      </w:r>
    </w:p>
    <w:p>
      <w:r>
        <w:t>1) а) 1/262144; б)1/20160</w:t>
      </w:r>
    </w:p>
    <w:p>
      <w:r>
        <w:t>2) а)C(15, 8)C(10, 1)/C(25, 9) ≈ 0.0315; б)1 - (C(15, 9)/C(25, 9)) ≈ 0.9976</w:t>
      </w:r>
    </w:p>
    <w:p>
      <w:r>
        <w:t>3) а) Попадание в мишень хотя бы раз за два выстрела; б) Попадание в мишень в обоих выстрелах; в) Промах хотя бы в одном из двух выстрелов</w:t>
      </w:r>
    </w:p>
    <w:p>
      <w:r>
        <w:t>4) а)0.48; б)0.92; в)0.32</w:t>
      </w:r>
    </w:p>
    <w:p>
      <w:r>
        <w:t>5) 9/17</w:t>
      </w:r>
    </w:p>
    <w:p>
      <w:r>
        <w:t>6) 1/8</w:t>
      </w:r>
    </w:p>
    <w:p>
      <w:r>
        <w:br w:type="page"/>
      </w:r>
    </w:p>
    <w:p>
      <w:pPr>
        <w:pStyle w:val="Heading1"/>
      </w:pPr>
      <w:r>
        <w:t>Вариант 10</w:t>
      </w:r>
    </w:p>
    <w:p>
      <w:r>
        <w:t>1) а) 1/625; б)1/120</w:t>
      </w:r>
    </w:p>
    <w:p>
      <w:r>
        <w:t>2) а)C(17, 9)C(15, 1)/C(32, 10) ≈ 0.0057; б)1 - (C(17, 10)/C(32, 10)) ≈ 0.9997</w:t>
      </w:r>
    </w:p>
    <w:p>
      <w:r>
        <w:t>3) а) Появление четного числа очков; б) Появление любого числа очков</w:t>
      </w:r>
    </w:p>
    <w:p>
      <w:r>
        <w:t>4) а)0.56; б)0.94; в)0.14</w:t>
      </w:r>
    </w:p>
    <w:p>
      <w:r>
        <w:t>5) 63/110</w:t>
      </w:r>
    </w:p>
    <w:p>
      <w:r>
        <w:t>6) 1/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